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E8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AC6467" w:rsidRDefault="00AC6467" w:rsidP="00E867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0E3D87" w:rsidRDefault="00AC6467" w:rsidP="001133D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</w:t>
      </w:r>
      <w:r w:rsidR="001133D1">
        <w:rPr>
          <w:rFonts w:cs="Times New Roman"/>
          <w:szCs w:val="28"/>
        </w:rPr>
        <w:t xml:space="preserve">екстур на распознанные объекты. </w:t>
      </w:r>
    </w:p>
    <w:p w:rsidR="000E3D87" w:rsidRDefault="001133D1" w:rsidP="000E3D8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 технологий компьютерного зрения в мобильных приложениях дизайнерской направленности только развивается, рынок полон разнообразных продуктов, представляющих те или иные подходы для решения задачи окраски стен на изображениях.</w:t>
      </w:r>
      <w:r w:rsidR="00392649">
        <w:rPr>
          <w:rFonts w:cs="Times New Roman"/>
          <w:szCs w:val="28"/>
        </w:rPr>
        <w:t xml:space="preserve"> Но</w:t>
      </w:r>
      <w:r w:rsidR="00D93B54">
        <w:rPr>
          <w:rFonts w:cs="Times New Roman"/>
          <w:szCs w:val="28"/>
        </w:rPr>
        <w:t>,</w:t>
      </w:r>
      <w:r w:rsidR="00392649">
        <w:rPr>
          <w:rFonts w:cs="Times New Roman"/>
          <w:szCs w:val="28"/>
        </w:rPr>
        <w:t xml:space="preserve"> тем не менее, существующее программное обеспечение имеет ряд недостатков, не позволяющих в полной мере использовать данное программное обеспечение для качественной виртуализации окраски стен помещений.</w:t>
      </w:r>
      <w:r w:rsidR="000E3D87">
        <w:rPr>
          <w:rFonts w:cs="Times New Roman"/>
          <w:szCs w:val="28"/>
        </w:rPr>
        <w:t xml:space="preserve"> </w:t>
      </w:r>
      <w:r w:rsidR="00FF703E">
        <w:rPr>
          <w:rFonts w:cs="Times New Roman"/>
          <w:szCs w:val="28"/>
        </w:rPr>
        <w:t>Существующие</w:t>
      </w:r>
      <w:r w:rsidR="000E3D87">
        <w:rPr>
          <w:rFonts w:cs="Times New Roman"/>
          <w:szCs w:val="28"/>
        </w:rPr>
        <w:t xml:space="preserve"> решения</w:t>
      </w:r>
      <w:r w:rsidR="00276882">
        <w:rPr>
          <w:rFonts w:cs="Times New Roman"/>
          <w:szCs w:val="28"/>
        </w:rPr>
        <w:t xml:space="preserve"> </w:t>
      </w:r>
      <w:r w:rsidR="00A13210">
        <w:rPr>
          <w:rFonts w:cs="Times New Roman"/>
          <w:szCs w:val="28"/>
        </w:rPr>
        <w:t>обладают</w:t>
      </w:r>
      <w:r w:rsidR="00276882">
        <w:rPr>
          <w:rFonts w:cs="Times New Roman"/>
          <w:szCs w:val="28"/>
        </w:rPr>
        <w:t xml:space="preserve"> узким функционалом или же не</w:t>
      </w:r>
      <w:r w:rsidR="00A13210">
        <w:rPr>
          <w:rFonts w:cs="Times New Roman"/>
          <w:szCs w:val="28"/>
        </w:rPr>
        <w:t xml:space="preserve"> доступны</w:t>
      </w:r>
      <w:r w:rsidR="000E3D87">
        <w:rPr>
          <w:rFonts w:cs="Times New Roman"/>
          <w:szCs w:val="28"/>
        </w:rPr>
        <w:t xml:space="preserve"> для подавляющего круга устройств по техническим причинам.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9E4C83" w:rsidRDefault="00D93B54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гофункциональное р</w:t>
      </w:r>
      <w:r w:rsidR="00497846">
        <w:rPr>
          <w:rFonts w:cs="Times New Roman"/>
          <w:szCs w:val="28"/>
        </w:rPr>
        <w:t>ешение</w:t>
      </w:r>
      <w:r w:rsidR="009758D6">
        <w:rPr>
          <w:rFonts w:cs="Times New Roman"/>
          <w:szCs w:val="28"/>
        </w:rPr>
        <w:t xml:space="preserve"> позволит </w:t>
      </w:r>
      <w:r w:rsidR="009758D6" w:rsidRPr="009758D6">
        <w:rPr>
          <w:rFonts w:cs="Times New Roman"/>
          <w:szCs w:val="28"/>
        </w:rPr>
        <w:t>«примерять» различные виды обоев и цв</w:t>
      </w:r>
      <w:r w:rsidR="009758D6"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>решит 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</w:t>
      </w:r>
      <w:proofErr w:type="gramStart"/>
      <w:r w:rsidR="009E4C83" w:rsidRPr="009F3DB1">
        <w:rPr>
          <w:rFonts w:cs="Times New Roman"/>
          <w:szCs w:val="28"/>
        </w:rPr>
        <w:t>дизайн-проекта</w:t>
      </w:r>
      <w:proofErr w:type="gramEnd"/>
      <w:r w:rsidR="009E4C83" w:rsidRPr="009F3DB1">
        <w:rPr>
          <w:rFonts w:cs="Times New Roman"/>
          <w:szCs w:val="28"/>
        </w:rPr>
        <w:t xml:space="preserve">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="002C5E58">
        <w:rPr>
          <w:rFonts w:cs="Times New Roman"/>
          <w:szCs w:val="28"/>
        </w:rPr>
        <w:t>бъектом может являться стеной</w:t>
      </w:r>
      <w:r w:rsidRPr="00A60C35">
        <w:rPr>
          <w:rFonts w:cs="Times New Roman"/>
          <w:szCs w:val="28"/>
        </w:rPr>
        <w:t>, пол</w:t>
      </w:r>
      <w:r w:rsidR="002C5E58">
        <w:rPr>
          <w:rFonts w:cs="Times New Roman"/>
          <w:szCs w:val="28"/>
        </w:rPr>
        <w:t>ом, потолком</w:t>
      </w:r>
      <w:r w:rsidRPr="00A60C35">
        <w:rPr>
          <w:rFonts w:cs="Times New Roman"/>
          <w:szCs w:val="28"/>
        </w:rPr>
        <w:t xml:space="preserve"> или</w:t>
      </w:r>
      <w:r w:rsidR="002C5E58">
        <w:rPr>
          <w:rFonts w:cs="Times New Roman"/>
          <w:szCs w:val="28"/>
        </w:rPr>
        <w:t xml:space="preserve"> любым другим</w:t>
      </w:r>
      <w:r>
        <w:rPr>
          <w:rFonts w:cs="Times New Roman"/>
          <w:szCs w:val="28"/>
        </w:rPr>
        <w:t xml:space="preserve"> предмет</w:t>
      </w:r>
      <w:r w:rsidR="002C5E5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AC6467" w:rsidRPr="00AC6467" w:rsidRDefault="000E3D87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="005E290E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>, способного</w:t>
      </w:r>
      <w:r w:rsidR="00F7136A">
        <w:rPr>
          <w:rFonts w:cs="Times New Roman"/>
          <w:szCs w:val="28"/>
        </w:rPr>
        <w:t xml:space="preserve"> удовлетворить потребности пользователя в проецировании собственных текстур обоев на стены в режиме реального времени</w:t>
      </w:r>
      <w:r w:rsidR="00806C37">
        <w:rPr>
          <w:rFonts w:cs="Times New Roman"/>
          <w:szCs w:val="28"/>
        </w:rPr>
        <w:t xml:space="preserve"> не только сделает процесс ремонта более удобным, но и позволит сэкономить на покупке отделочных материалов</w:t>
      </w:r>
      <w:r w:rsidR="00F7136A">
        <w:rPr>
          <w:rFonts w:cs="Times New Roman"/>
          <w:szCs w:val="28"/>
        </w:rPr>
        <w:t xml:space="preserve">. </w:t>
      </w:r>
      <w:r w:rsidR="00AC6467" w:rsidRPr="009F3DB1">
        <w:rPr>
          <w:rFonts w:cs="Times New Roman"/>
          <w:szCs w:val="28"/>
        </w:rPr>
        <w:br w:type="page"/>
      </w:r>
    </w:p>
    <w:p w:rsidR="00A5705B" w:rsidRPr="00A778F6" w:rsidRDefault="006006E8" w:rsidP="00E8673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C03A55">
        <w:rPr>
          <w:rFonts w:ascii="Times New Roman" w:hAnsi="Times New Roman" w:cs="Times New Roman"/>
          <w:color w:val="auto"/>
          <w:sz w:val="28"/>
          <w:szCs w:val="28"/>
        </w:rPr>
        <w:t>ПРОГРАММНЫХ МЕТОДОВ И СРЕДСТВ ДИЗАЙНА ПОМЕЩЕНИЙ</w:t>
      </w:r>
    </w:p>
    <w:p w:rsid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060755" w:rsidRPr="006039CF" w:rsidRDefault="00060755" w:rsidP="00E86736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  <w:r w:rsidR="00EF7949">
        <w:rPr>
          <w:rFonts w:cs="Times New Roman"/>
          <w:b/>
          <w:color w:val="auto"/>
          <w:szCs w:val="28"/>
        </w:rPr>
        <w:t xml:space="preserve"> интерьеров помещений</w:t>
      </w:r>
    </w:p>
    <w:p w:rsidR="00060755" w:rsidRDefault="00060755" w:rsidP="00E8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DC7" w:rsidRPr="00947DC7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E1718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 Где вещи – это объекты определенного размера и формы, которые часто 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1718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060755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</w:t>
      </w:r>
      <w:r w:rsidR="009F2754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в области дизайна </w:t>
      </w:r>
      <w:r w:rsidR="00947DC7">
        <w:rPr>
          <w:rFonts w:ascii="Times New Roman" w:hAnsi="Times New Roman" w:cs="Times New Roman"/>
          <w:sz w:val="28"/>
          <w:szCs w:val="28"/>
          <w:lang w:val="ru-RU"/>
        </w:rPr>
        <w:t>помещений, но и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</w:t>
      </w:r>
      <w:r w:rsidR="00947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для анализа окружающей местности робототехникой, в медицинской визуализации, спутниковой съемке, и другом.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Задача распознавания фона, а именно стен</w:t>
      </w:r>
      <w:r w:rsidR="00C571F6">
        <w:rPr>
          <w:rFonts w:ascii="Times New Roman" w:hAnsi="Times New Roman" w:cs="Times New Roman"/>
          <w:sz w:val="28"/>
          <w:szCs w:val="28"/>
          <w:lang w:val="ru-RU"/>
        </w:rPr>
        <w:t xml:space="preserve"> в интерьерах помещений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, является задачей семантической сегментации материала.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В задачах семантической сегментации каждому пикселю изображения присваивается метка, определяющая принадлежность </w:t>
      </w:r>
      <w:r w:rsidR="00213A13">
        <w:rPr>
          <w:rFonts w:ascii="Times New Roman" w:hAnsi="Times New Roman" w:cs="Times New Roman"/>
          <w:sz w:val="28"/>
          <w:szCs w:val="28"/>
          <w:lang w:val="ru-RU"/>
        </w:rPr>
        <w:t>пикселя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к классу. Подобный подход позволяет не просто понять примерную область расположения объекта в кадре, а очертить контур</w:t>
      </w:r>
      <w:r w:rsidR="00213A13">
        <w:rPr>
          <w:rFonts w:ascii="Times New Roman" w:hAnsi="Times New Roman" w:cs="Times New Roman"/>
          <w:sz w:val="28"/>
          <w:szCs w:val="28"/>
          <w:lang w:val="ru-RU"/>
        </w:rPr>
        <w:t xml:space="preserve"> объекта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755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</w:t>
      </w:r>
      <w:r w:rsidR="00932C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55" w:rsidRPr="009F3DB1" w:rsidRDefault="00060755" w:rsidP="00E86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B6F53" wp14:editId="1DAAAC21">
            <wp:extent cx="3098042" cy="1610435"/>
            <wp:effectExtent l="19050" t="19050" r="26670" b="2794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088256" cy="160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297EF" wp14:editId="57CB6F09">
            <wp:extent cx="3124121" cy="1610436"/>
            <wp:effectExtent l="19050" t="19050" r="19685" b="2794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130165" cy="1613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755" w:rsidRPr="009F3DB1" w:rsidRDefault="00060755" w:rsidP="00E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55" w:rsidRPr="009F3DB1" w:rsidRDefault="00060755" w:rsidP="00E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932C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1A6B" w:rsidRPr="009F3DB1" w:rsidRDefault="00BF1A6B" w:rsidP="00BF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BF1A6B" w:rsidRDefault="00BF1A6B" w:rsidP="00BF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755" w:rsidRPr="009F3DB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>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060755" w:rsidRPr="009F3DB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:rsidR="00060755" w:rsidRPr="00CE5157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060755" w:rsidRPr="003B0EA4" w:rsidRDefault="00060755" w:rsidP="00E86736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  <w:r w:rsidR="00D35632">
        <w:rPr>
          <w:rFonts w:cs="Times New Roman"/>
          <w:b/>
          <w:color w:val="auto"/>
          <w:szCs w:val="28"/>
        </w:rPr>
        <w:t xml:space="preserve"> интерьеров помещений</w:t>
      </w:r>
    </w:p>
    <w:p w:rsid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060755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pacing w:val="-1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spacing w:val="-1"/>
          <w:szCs w:val="28"/>
        </w:rPr>
        <w:t>1</w:t>
      </w:r>
      <w:r w:rsidR="00976392">
        <w:rPr>
          <w:rFonts w:eastAsia="Times New Roman" w:cs="Times New Roman"/>
          <w:b/>
          <w:i/>
          <w:spacing w:val="-1"/>
          <w:szCs w:val="28"/>
        </w:rPr>
        <w:t>.2</w:t>
      </w:r>
      <w:r w:rsidRPr="00114091">
        <w:rPr>
          <w:rFonts w:eastAsia="Times New Roman" w:cs="Times New Roman"/>
          <w:b/>
          <w:i/>
          <w:spacing w:val="-1"/>
          <w:szCs w:val="28"/>
        </w:rPr>
        <w:t>.1</w:t>
      </w:r>
      <w:proofErr w:type="gramStart"/>
      <w:r w:rsidRPr="009E50A6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>В</w:t>
      </w:r>
      <w:proofErr w:type="gramEnd"/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</w:t>
      </w:r>
      <w:r w:rsidR="003E65DB">
        <w:rPr>
          <w:rFonts w:cs="Times New Roman"/>
          <w:color w:val="auto"/>
          <w:spacing w:val="-1"/>
          <w:szCs w:val="28"/>
          <w:shd w:val="clear" w:color="auto" w:fill="FFFFFF"/>
        </w:rPr>
        <w:t xml:space="preserve">интерьеров помещений </w:t>
      </w: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том числе. </w:t>
      </w:r>
    </w:p>
    <w:p w:rsidR="00060755" w:rsidRPr="00F83AD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114091">
        <w:rPr>
          <w:rFonts w:eastAsia="Times New Roman" w:cs="Times New Roman"/>
          <w:spacing w:val="-1"/>
          <w:szCs w:val="28"/>
        </w:rPr>
        <w:t xml:space="preserve">Модели </w:t>
      </w:r>
      <w:r>
        <w:rPr>
          <w:rFonts w:eastAsia="Times New Roman" w:cs="Times New Roman"/>
          <w:spacing w:val="-1"/>
          <w:szCs w:val="28"/>
        </w:rPr>
        <w:t xml:space="preserve">нейронных сетей, созданных для </w:t>
      </w:r>
      <w:r w:rsidRPr="00114091">
        <w:rPr>
          <w:rFonts w:eastAsia="Times New Roman" w:cs="Times New Roman"/>
          <w:spacing w:val="-1"/>
          <w:szCs w:val="28"/>
        </w:rPr>
        <w:t>сегментации</w:t>
      </w:r>
      <w:r>
        <w:rPr>
          <w:rFonts w:eastAsia="Times New Roman" w:cs="Times New Roman"/>
          <w:spacing w:val="-1"/>
          <w:szCs w:val="28"/>
        </w:rPr>
        <w:t>,</w:t>
      </w:r>
      <w:r w:rsidRPr="00114091">
        <w:rPr>
          <w:rFonts w:eastAsia="Times New Roman" w:cs="Times New Roman"/>
          <w:spacing w:val="-1"/>
          <w:szCs w:val="28"/>
        </w:rPr>
        <w:t xml:space="preserve"> разделяют на </w:t>
      </w:r>
      <w:r w:rsidRPr="00114091">
        <w:rPr>
          <w:rFonts w:cs="Times New Roman"/>
          <w:szCs w:val="28"/>
          <w:shd w:val="clear" w:color="auto" w:fill="FFFFFF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</w:t>
      </w:r>
      <w:r>
        <w:rPr>
          <w:rFonts w:cs="Times New Roman"/>
          <w:szCs w:val="28"/>
          <w:shd w:val="clear" w:color="auto" w:fill="FFFFFF"/>
        </w:rPr>
        <w:t>ок и повышающей дискретизации [</w:t>
      </w:r>
      <w:r w:rsidR="00E17182">
        <w:rPr>
          <w:rFonts w:cs="Times New Roman"/>
          <w:szCs w:val="28"/>
          <w:shd w:val="clear" w:color="auto" w:fill="FFFFFF"/>
        </w:rPr>
        <w:t>3</w:t>
      </w:r>
      <w:r w:rsidRPr="00114091">
        <w:rPr>
          <w:rFonts w:cs="Times New Roman"/>
          <w:szCs w:val="28"/>
          <w:shd w:val="clear" w:color="auto" w:fill="FFFFFF"/>
        </w:rPr>
        <w:t>].</w:t>
      </w:r>
      <w:r>
        <w:rPr>
          <w:rFonts w:cs="Times New Roman"/>
          <w:szCs w:val="28"/>
          <w:shd w:val="clear" w:color="auto" w:fill="FFFFFF"/>
        </w:rPr>
        <w:t xml:space="preserve">  </w:t>
      </w:r>
    </w:p>
    <w:p w:rsidR="00060755" w:rsidRPr="00584112" w:rsidRDefault="00060755" w:rsidP="00E867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ых </w:t>
      </w:r>
      <w:r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60755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r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272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 кодировщика и декодера.</w:t>
      </w:r>
    </w:p>
    <w:p w:rsidR="00060755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55" w:rsidRPr="000C2058" w:rsidRDefault="00060755" w:rsidP="00E8673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272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C20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80A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F2C99">
        <w:rPr>
          <w:rFonts w:ascii="Times New Roman" w:hAnsi="Times New Roman" w:cs="Times New Roman"/>
          <w:i/>
          <w:sz w:val="28"/>
          <w:szCs w:val="28"/>
          <w:lang w:val="ru-RU"/>
        </w:rPr>
        <w:t>ResNet</w:t>
      </w:r>
      <w:proofErr w:type="spellEnd"/>
      <w:r w:rsidRPr="000F2C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F2C99">
        <w:rPr>
          <w:rFonts w:ascii="Times New Roman" w:hAnsi="Times New Roman" w:cs="Times New Roman"/>
          <w:i/>
          <w:sz w:val="28"/>
          <w:szCs w:val="28"/>
          <w:lang w:val="ru-RU"/>
        </w:rPr>
        <w:t>MobileNet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843"/>
        <w:gridCol w:w="1844"/>
      </w:tblGrid>
      <w:tr w:rsidR="00060755" w:rsidRPr="00B52726" w:rsidTr="008B3D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l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xel</w:t>
            </w:r>
            <w:proofErr w:type="spellEnd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Accuracy</w:t>
            </w:r>
            <w:proofErr w:type="spellEnd"/>
            <w:r w:rsidRPr="000C2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A96111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адры/сек)</w:t>
            </w:r>
          </w:p>
        </w:tc>
      </w:tr>
      <w:tr w:rsidR="00060755" w:rsidRPr="00B52726" w:rsidTr="001E2850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MobileNetV</w:t>
            </w:r>
            <w:proofErr w:type="spellEnd"/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dilated</w:t>
            </w:r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2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2</w:t>
            </w:r>
          </w:p>
        </w:tc>
      </w:tr>
      <w:tr w:rsidR="00060755" w:rsidRPr="00163324" w:rsidTr="001E285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_</w:t>
            </w: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deeps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784B22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61575A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</w:p>
        </w:tc>
      </w:tr>
      <w:tr w:rsidR="00060755" w:rsidRPr="00163324" w:rsidTr="001E2850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755" w:rsidRPr="00191D4B" w:rsidRDefault="00060755" w:rsidP="001E28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ResNet50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784B22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61575A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</w:tr>
      <w:tr w:rsidR="00060755" w:rsidRPr="00163324" w:rsidTr="001E2850">
        <w:trPr>
          <w:trHeight w:val="4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191D4B" w:rsidRDefault="00060755" w:rsidP="001E28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PPM_deeps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784B22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61575A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</w:tr>
    </w:tbl>
    <w:p w:rsidR="00060755" w:rsidRPr="008B6412" w:rsidRDefault="00060755" w:rsidP="00ED0CC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 </w:t>
      </w:r>
      <w:proofErr w:type="spellStart"/>
      <w:r w:rsidRPr="00DB6876">
        <w:rPr>
          <w:i/>
          <w:color w:val="auto"/>
          <w:szCs w:val="28"/>
        </w:rPr>
        <w:t>Mean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Intersection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over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Union</w:t>
      </w:r>
      <w:proofErr w:type="spellEnd"/>
      <w:r w:rsidRPr="00DB6876">
        <w:rPr>
          <w:color w:val="auto"/>
          <w:szCs w:val="28"/>
        </w:rPr>
        <w:t xml:space="preserve"> (</w:t>
      </w:r>
      <w:proofErr w:type="spellStart"/>
      <w:r w:rsidRPr="00DB6876">
        <w:rPr>
          <w:i/>
          <w:color w:val="auto"/>
          <w:szCs w:val="28"/>
        </w:rPr>
        <w:t>mIoU</w:t>
      </w:r>
      <w:proofErr w:type="spellEnd"/>
      <w:r w:rsidRPr="00DB6876">
        <w:rPr>
          <w:color w:val="auto"/>
          <w:szCs w:val="28"/>
        </w:rPr>
        <w:t>) – измеряет общее количество пикселей между целевой и прогнозной масками, деленное на общее количество пикселей, присутствующих в обеих масках</w:t>
      </w:r>
      <w:r>
        <w:rPr>
          <w:color w:val="auto"/>
          <w:szCs w:val="28"/>
        </w:rPr>
        <w:t xml:space="preserve"> </w:t>
      </w:r>
      <w:r w:rsidRPr="008B6412">
        <w:rPr>
          <w:noProof/>
          <w:color w:val="auto"/>
          <w:szCs w:val="28"/>
        </w:rPr>
        <w:t>[</w:t>
      </w:r>
      <w:r w:rsidR="00E17182">
        <w:rPr>
          <w:noProof/>
          <w:color w:val="auto"/>
          <w:szCs w:val="28"/>
        </w:rPr>
        <w:t>4</w:t>
      </w:r>
      <w:r w:rsidRPr="008B6412">
        <w:rPr>
          <w:noProof/>
          <w:color w:val="auto"/>
          <w:szCs w:val="28"/>
        </w:rPr>
        <w:t>]</w:t>
      </w:r>
      <w:r w:rsidRPr="008B6412">
        <w:rPr>
          <w:color w:val="auto"/>
          <w:szCs w:val="28"/>
        </w:rPr>
        <w:t>.</w:t>
      </w:r>
      <w:r w:rsidRPr="00DB687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</w:t>
      </w:r>
      <w:r w:rsidRPr="00DB6876">
        <w:rPr>
          <w:color w:val="auto"/>
          <w:szCs w:val="28"/>
        </w:rPr>
        <w:t>етрика</w:t>
      </w:r>
      <w:r w:rsidRPr="00DB6876">
        <w:rPr>
          <w:color w:val="auto"/>
          <w:spacing w:val="-1"/>
          <w:szCs w:val="28"/>
        </w:rPr>
        <w:t xml:space="preserve"> показывает насколько два объекта, эталонный и текущий, совпадают по границам.</w:t>
      </w:r>
    </w:p>
    <w:p w:rsidR="00060755" w:rsidRPr="00313883" w:rsidRDefault="00060755" w:rsidP="00E8673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F223DC">
        <w:rPr>
          <w:i/>
          <w:noProof/>
          <w:color w:val="auto"/>
          <w:sz w:val="28"/>
          <w:szCs w:val="28"/>
        </w:rPr>
        <w:t>Pixel Accuracy</w:t>
      </w:r>
      <w:r>
        <w:rPr>
          <w:noProof/>
          <w:color w:val="auto"/>
          <w:sz w:val="28"/>
          <w:szCs w:val="28"/>
        </w:rPr>
        <w:t xml:space="preserve"> </w:t>
      </w:r>
      <w:r w:rsidRPr="0061575A">
        <w:rPr>
          <w:noProof/>
          <w:color w:val="auto"/>
          <w:sz w:val="28"/>
          <w:szCs w:val="28"/>
        </w:rPr>
        <w:t>–</w:t>
      </w:r>
      <w:r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  <w:lang w:val="en-US"/>
        </w:rPr>
        <w:t>c</w:t>
      </w:r>
      <w:r w:rsidRPr="00F223DC">
        <w:rPr>
          <w:noProof/>
          <w:color w:val="auto"/>
          <w:sz w:val="28"/>
          <w:szCs w:val="28"/>
        </w:rPr>
        <w:t>остоит в том, чтобы просто сообщить процент пикселей в изображении, которые были правильно классифицированы.</w:t>
      </w:r>
    </w:p>
    <w:p w:rsidR="00060755" w:rsidRDefault="00060755" w:rsidP="00245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санные характеристики в таблице выше являются удовлетворительными для решаемой задачи, а выбранные модели нейронных сетей достаточно распространёнными.</w:t>
      </w:r>
    </w:p>
    <w:p w:rsidR="00245102" w:rsidRPr="00245102" w:rsidRDefault="00245102" w:rsidP="00245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0"/>
          <w:szCs w:val="28"/>
          <w:lang w:val="ru-RU"/>
        </w:rPr>
      </w:pP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="00976392">
        <w:rPr>
          <w:rFonts w:cs="Times New Roman"/>
          <w:b/>
          <w:i/>
          <w:color w:val="auto"/>
          <w:szCs w:val="28"/>
        </w:rPr>
        <w:t>.2</w:t>
      </w:r>
      <w:r w:rsidRPr="00114091">
        <w:rPr>
          <w:rFonts w:cs="Times New Roman"/>
          <w:b/>
          <w:i/>
          <w:color w:val="auto"/>
          <w:szCs w:val="28"/>
        </w:rPr>
        <w:t xml:space="preserve">.2 </w:t>
      </w:r>
      <w:r w:rsidRPr="00114091">
        <w:rPr>
          <w:rFonts w:cs="Times New Roman"/>
          <w:color w:val="auto"/>
          <w:szCs w:val="28"/>
        </w:rPr>
        <w:t xml:space="preserve">Данные, на которых была </w:t>
      </w:r>
      <w:r w:rsidR="00F32064">
        <w:rPr>
          <w:rFonts w:cs="Times New Roman"/>
          <w:color w:val="auto"/>
          <w:szCs w:val="28"/>
        </w:rPr>
        <w:t xml:space="preserve">обучена сеть </w:t>
      </w:r>
      <w:proofErr w:type="gramStart"/>
      <w:r w:rsidR="00F32064">
        <w:rPr>
          <w:rFonts w:cs="Times New Roman"/>
          <w:color w:val="auto"/>
          <w:szCs w:val="28"/>
        </w:rPr>
        <w:t>имеют важную роль</w:t>
      </w:r>
      <w:proofErr w:type="gramEnd"/>
      <w:r w:rsidR="00F32064">
        <w:rPr>
          <w:rFonts w:cs="Times New Roman"/>
          <w:color w:val="auto"/>
          <w:szCs w:val="28"/>
        </w:rPr>
        <w:t xml:space="preserve">. </w:t>
      </w:r>
      <w:r w:rsidRPr="00114091">
        <w:rPr>
          <w:rFonts w:cs="Times New Roman"/>
          <w:color w:val="auto"/>
          <w:szCs w:val="28"/>
        </w:rPr>
        <w:t xml:space="preserve">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="00F32064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color w:val="auto"/>
          <w:szCs w:val="28"/>
        </w:rPr>
        <w:t>[</w:t>
      </w:r>
      <w:r w:rsidR="00E17182">
        <w:rPr>
          <w:rFonts w:eastAsia="Times New Roman" w:cs="Times New Roman"/>
          <w:color w:val="auto"/>
          <w:szCs w:val="28"/>
        </w:rPr>
        <w:t>5</w:t>
      </w:r>
      <w:r w:rsidRPr="00114091">
        <w:rPr>
          <w:rFonts w:eastAsia="Times New Roman" w:cs="Times New Roman"/>
          <w:color w:val="auto"/>
          <w:szCs w:val="28"/>
        </w:rPr>
        <w:t>].</w:t>
      </w:r>
      <w:proofErr w:type="gramEnd"/>
      <w:r w:rsidR="00F32064">
        <w:rPr>
          <w:rFonts w:eastAsia="Times New Roman" w:cs="Times New Roman"/>
          <w:color w:val="auto"/>
          <w:szCs w:val="28"/>
        </w:rPr>
        <w:t xml:space="preserve"> Данный набор данных содержит как изображения интерьеров помещений, так и экстерьеров, городских ландшафтов.</w:t>
      </w: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000 изображений (помечено &gt; 200</w:t>
      </w: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)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060755" w:rsidRPr="00114091" w:rsidRDefault="00486B52" w:rsidP="00E86736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 w:history="1">
        <w:proofErr w:type="gramStart"/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060755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0755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крупнейший набор данных с открытым исходным кодом для семантической сегментации и анализа сцены</w:t>
      </w:r>
      <w:r w:rsidR="00A0612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мещения</w:t>
      </w:r>
      <w:r w:rsidR="00060755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ыпущенный командой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060755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06075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E1718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60755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proofErr w:type="gramEnd"/>
    </w:p>
    <w:p w:rsidR="00060755" w:rsidRPr="0079359E" w:rsidRDefault="00060755" w:rsidP="00E86736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 Всего для оценки включено 150 семантических категорий, которые включают такие вещи, как небо, дорога, трава,</w:t>
      </w:r>
      <w:r w:rsidR="009A592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тена, потолок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дискретные объекты, такие как человек, машина, кровать</w:t>
      </w:r>
      <w:r w:rsidR="009A5928">
        <w:rPr>
          <w:rFonts w:ascii="Times New Roman" w:hAnsi="Times New Roman" w:cs="Times New Roman"/>
          <w:b w:val="0"/>
          <w:color w:val="auto"/>
          <w:shd w:val="clear" w:color="auto" w:fill="FFFFFF"/>
        </w:rPr>
        <w:t>, стол и другие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574 изображения (25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574 для обучения и 2000 для тестирования), охватывающих 365 различных сцен;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07868 уникальных объектов из 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060755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060755" w:rsidRPr="0048508C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2B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жено несколько примеров из набора данных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060755" w:rsidRPr="00114091" w:rsidRDefault="00060755" w:rsidP="00E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F837D" wp14:editId="7B14165E">
            <wp:extent cx="5433237" cy="196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588"/>
                    <a:stretch/>
                  </pic:blipFill>
                  <pic:spPr bwMode="auto">
                    <a:xfrm>
                      <a:off x="0" y="0"/>
                      <a:ext cx="5438672" cy="19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Pr="00DA18A1">
        <w:rPr>
          <w:rFonts w:cs="Times New Roman"/>
          <w:color w:val="auto"/>
          <w:szCs w:val="28"/>
        </w:rPr>
        <w:t>1</w:t>
      </w:r>
      <w:r>
        <w:rPr>
          <w:rFonts w:cs="Times New Roman"/>
          <w:color w:val="auto"/>
          <w:szCs w:val="28"/>
        </w:rPr>
        <w:t>.</w:t>
      </w:r>
      <w:r w:rsidR="00FE2BAA">
        <w:rPr>
          <w:rFonts w:cs="Times New Roman"/>
          <w:color w:val="auto"/>
          <w:szCs w:val="28"/>
        </w:rPr>
        <w:t>2</w:t>
      </w:r>
      <w:r w:rsidRPr="00114091">
        <w:rPr>
          <w:rFonts w:cs="Times New Roman"/>
          <w:color w:val="auto"/>
          <w:szCs w:val="28"/>
        </w:rPr>
        <w:t xml:space="preserve"> – Пример изображений набора данных </w:t>
      </w:r>
      <w:hyperlink r:id="rId14" w:history="1">
        <w:r w:rsidRPr="004D704B">
          <w:rPr>
            <w:rStyle w:val="Hyperlink"/>
            <w:rFonts w:cs="Times New Roman"/>
            <w:i/>
            <w:color w:val="auto"/>
            <w:szCs w:val="28"/>
            <w:u w:val="none"/>
            <w:bdr w:val="none" w:sz="0" w:space="0" w:color="auto" w:frame="1"/>
          </w:rPr>
          <w:t>ADE20K</w:t>
        </w:r>
      </w:hyperlink>
    </w:p>
    <w:p w:rsidR="00060755" w:rsidRDefault="00060755" w:rsidP="00E8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55" w:rsidRPr="0048508C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я из рисунка </w:t>
      </w:r>
      <w:r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E2B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сделать вывод, что данный набор отлично подходит для нейронной сети, решающей задачу сегментации стен. </w:t>
      </w:r>
      <w:proofErr w:type="gramStart"/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имущественно изображения интерьера помещений, а </w:t>
      </w:r>
      <w:r w:rsidRPr="009E50A6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ированные его части включают в себя локализацию стен.</w:t>
      </w:r>
      <w:proofErr w:type="gramEnd"/>
    </w:p>
    <w:p w:rsidR="00060755" w:rsidRPr="00A36C3F" w:rsidRDefault="00060755" w:rsidP="00E86736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производительности и общей эффективности в решении задачи сегментации стен взяты обученные нейронные сети следующих архитектур: 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 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</w:t>
      </w:r>
      <w:r w:rsidRPr="00A301C4">
        <w:rPr>
          <w:rFonts w:ascii="Times New Roman" w:hAnsi="Times New Roman" w:cs="Times New Roman"/>
          <w:i/>
          <w:sz w:val="28"/>
          <w:szCs w:val="28"/>
        </w:rPr>
        <w:t>C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обученные на данных из набора </w:t>
      </w:r>
      <w:hyperlink r:id="rId15" w:history="1"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для мобильного устройства, кодировщик 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 </w:t>
      </w:r>
      <w:r w:rsidRPr="00A301C4">
        <w:rPr>
          <w:rFonts w:ascii="Times New Roman" w:hAnsi="Times New Roman" w:cs="Times New Roman"/>
          <w:i/>
          <w:sz w:val="28"/>
          <w:szCs w:val="28"/>
        </w:rPr>
        <w:t>ppm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обученные на данных из набора </w:t>
      </w:r>
      <w:hyperlink r:id="rId16" w:history="1"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Pr="00A301C4">
        <w:rPr>
          <w:rFonts w:ascii="Times New Roman" w:hAnsi="Times New Roman" w:cs="Times New Roman"/>
          <w:sz w:val="28"/>
          <w:szCs w:val="28"/>
          <w:lang w:val="ru-RU"/>
        </w:rPr>
        <w:t>, для персонального компьютера.</w:t>
      </w:r>
    </w:p>
    <w:p w:rsidR="00060755" w:rsidRP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03310F" w:rsidP="00E86736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ое программное обеспечение </w:t>
      </w:r>
      <w:r w:rsidR="001C20B1">
        <w:rPr>
          <w:rFonts w:cs="Times New Roman"/>
          <w:b/>
          <w:color w:val="auto"/>
          <w:szCs w:val="28"/>
        </w:rPr>
        <w:t xml:space="preserve">подборки </w:t>
      </w:r>
      <w:r w:rsidR="005A5CF5">
        <w:rPr>
          <w:rFonts w:cs="Times New Roman"/>
          <w:b/>
          <w:color w:val="auto"/>
          <w:szCs w:val="28"/>
        </w:rPr>
        <w:t xml:space="preserve">цвета и текстуры </w:t>
      </w:r>
      <w:r>
        <w:rPr>
          <w:rFonts w:cs="Times New Roman"/>
          <w:b/>
          <w:color w:val="auto"/>
          <w:szCs w:val="28"/>
        </w:rPr>
        <w:t>обоев для стен помещения</w:t>
      </w:r>
    </w:p>
    <w:p w:rsidR="007F3504" w:rsidRDefault="007F3504" w:rsidP="006530D0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6530D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530D0">
        <w:rPr>
          <w:rFonts w:cs="Times New Roman"/>
          <w:b/>
          <w:i/>
          <w:color w:val="auto"/>
          <w:szCs w:val="28"/>
        </w:rPr>
        <w:t>1.3.1</w:t>
      </w:r>
      <w:proofErr w:type="gramStart"/>
      <w:r>
        <w:rPr>
          <w:rFonts w:cs="Times New Roman"/>
          <w:color w:val="auto"/>
          <w:szCs w:val="28"/>
        </w:rPr>
        <w:t> </w:t>
      </w:r>
      <w:r w:rsidR="00524FB4">
        <w:rPr>
          <w:rFonts w:cs="Times New Roman"/>
          <w:color w:val="auto"/>
          <w:szCs w:val="28"/>
        </w:rPr>
        <w:t>Н</w:t>
      </w:r>
      <w:proofErr w:type="gramEnd"/>
      <w:r w:rsidR="00524FB4">
        <w:rPr>
          <w:rFonts w:cs="Times New Roman"/>
          <w:color w:val="auto"/>
          <w:szCs w:val="28"/>
        </w:rPr>
        <w:t>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В таблице </w:t>
      </w:r>
      <w:r w:rsidR="00CB11AA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CB11AA" w:rsidP="00E8673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блица 1.2</w:t>
      </w:r>
      <w:r w:rsidR="00B80338"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0C2058" w:rsidTr="002B76B3">
        <w:trPr>
          <w:trHeight w:val="51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2966E1" w:rsidRPr="00DB7BED" w:rsidTr="002B76B3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610527" w:rsidRDefault="00486B52" w:rsidP="00E8673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7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966E1" w:rsidRPr="00005BD5" w:rsidRDefault="00486B52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tgtFrame="_blank" w:history="1"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2966E1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4C57C6" w:rsidRDefault="00486B52" w:rsidP="00E8673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9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486B52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0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486B52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1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CB3AF3" w:rsidRDefault="00486B52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2" w:history="1"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Nippon Paint Singapore Co </w:t>
              </w:r>
              <w:proofErr w:type="spellStart"/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Pte</w:t>
              </w:r>
              <w:proofErr w:type="spellEnd"/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Ltd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486B52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3" w:anchor="homeharmony" w:tgtFrame="_blank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8673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24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E17182">
        <w:rPr>
          <w:rFonts w:cs="Times New Roman"/>
          <w:color w:val="auto"/>
          <w:szCs w:val="28"/>
        </w:rPr>
        <w:t>[7</w:t>
      </w:r>
      <w:r w:rsidR="00593B5F" w:rsidRPr="00B67636">
        <w:rPr>
          <w:rFonts w:cs="Times New Roman"/>
          <w:color w:val="auto"/>
          <w:szCs w:val="28"/>
        </w:rPr>
        <w:t>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На рисунке </w:t>
      </w:r>
      <w:r w:rsidR="005265E0">
        <w:rPr>
          <w:rFonts w:cs="Times New Roman"/>
          <w:color w:val="auto"/>
          <w:szCs w:val="28"/>
        </w:rPr>
        <w:t>1.3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4CAB0AAF" wp14:editId="58C5C333">
            <wp:extent cx="5977336" cy="3452883"/>
            <wp:effectExtent l="0" t="0" r="4445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6006577" cy="34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Default="00CD21C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5265E0">
        <w:rPr>
          <w:rFonts w:cs="Times New Roman"/>
          <w:color w:val="auto"/>
          <w:szCs w:val="28"/>
        </w:rPr>
        <w:t>.3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0E575B" w:rsidRPr="00DF70A5" w:rsidRDefault="000E575B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4E6BCC" w:rsidRPr="00DF70A5" w:rsidRDefault="0081449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</w:t>
      </w:r>
      <w:proofErr w:type="gramStart"/>
      <w:r>
        <w:rPr>
          <w:rFonts w:cs="Times New Roman"/>
          <w:color w:val="auto"/>
          <w:szCs w:val="28"/>
        </w:rPr>
        <w:t>примерить</w:t>
      </w:r>
      <w:proofErr w:type="gramEnd"/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26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На изображении </w:t>
      </w:r>
      <w:r w:rsidR="005265E0">
        <w:t>1.4</w:t>
      </w:r>
      <w:r>
        <w:t xml:space="preserve"> представлен внешний вид веб приложения </w:t>
      </w:r>
      <w:hyperlink r:id="rId27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:rsidR="00540363" w:rsidRPr="008E2D12" w:rsidRDefault="00540363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E6BCC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35DE5D62" wp14:editId="2EB15AFC">
            <wp:extent cx="6115513" cy="3004181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513" cy="3004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5265E0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:rsidR="006108DC" w:rsidRPr="00DF70A5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E17182">
        <w:rPr>
          <w:rFonts w:cs="Times New Roman"/>
          <w:szCs w:val="28"/>
        </w:rPr>
        <w:t xml:space="preserve"> [8</w:t>
      </w:r>
      <w:r w:rsidR="00593B5F" w:rsidRPr="00593B5F">
        <w:rPr>
          <w:rFonts w:cs="Times New Roman"/>
          <w:szCs w:val="28"/>
        </w:rPr>
        <w:t>]</w:t>
      </w:r>
      <w:r w:rsidR="002605FC">
        <w:rPr>
          <w:rFonts w:cs="Times New Roman"/>
          <w:szCs w:val="28"/>
        </w:rPr>
        <w:t>.</w:t>
      </w:r>
    </w:p>
    <w:p w:rsidR="004E6BCC" w:rsidRDefault="00760876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A8028A" w:rsidRPr="008E0413" w:rsidRDefault="002B192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:rsidR="00A8028A" w:rsidRDefault="002C2E1F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</w:t>
      </w:r>
      <w:proofErr w:type="gramStart"/>
      <w:r w:rsidR="00B96990">
        <w:rPr>
          <w:rFonts w:cs="Times New Roman"/>
          <w:szCs w:val="28"/>
        </w:rPr>
        <w:t>и</w:t>
      </w:r>
      <w:proofErr w:type="gramEnd"/>
      <w:r w:rsidR="00B96990">
        <w:rPr>
          <w:rFonts w:cs="Times New Roman"/>
          <w:szCs w:val="28"/>
        </w:rPr>
        <w:t xml:space="preserve"> рабочего дня предоставляется пользователю.</w:t>
      </w:r>
    </w:p>
    <w:p w:rsidR="00B96990" w:rsidRDefault="00B9699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lastRenderedPageBreak/>
        <w:t>х</w:t>
      </w:r>
      <w:r w:rsidR="00B96990">
        <w:t>орошее освещение предоставляемой фотографии;</w:t>
      </w:r>
    </w:p>
    <w:p w:rsidR="00B96990" w:rsidRDefault="00C84D0F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 xml:space="preserve">азмер фотографии не </w:t>
      </w:r>
      <w:proofErr w:type="gramStart"/>
      <w:r w:rsidR="006D04CF">
        <w:t>менее тысячи пикселей</w:t>
      </w:r>
      <w:proofErr w:type="gramEnd"/>
      <w:r w:rsidR="006D04CF">
        <w:t>;</w:t>
      </w:r>
    </w:p>
    <w:p w:rsidR="006D04CF" w:rsidRDefault="00C84D0F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="002136CD">
        <w:rPr>
          <w:rFonts w:cs="Times New Roman"/>
          <w:color w:val="auto"/>
          <w:szCs w:val="28"/>
        </w:rPr>
        <w:t>не более трё</w:t>
      </w:r>
      <w:r w:rsidRPr="007478B8">
        <w:rPr>
          <w:rFonts w:cs="Times New Roman"/>
          <w:color w:val="auto"/>
          <w:szCs w:val="28"/>
        </w:rPr>
        <w:t xml:space="preserve">х артикулов, а при </w:t>
      </w:r>
      <w:r w:rsidR="002136CD">
        <w:rPr>
          <w:rFonts w:cs="Times New Roman"/>
          <w:color w:val="auto"/>
          <w:szCs w:val="28"/>
        </w:rPr>
        <w:t>комбинировании обоев не более трё</w:t>
      </w:r>
      <w:r w:rsidRPr="007478B8">
        <w:rPr>
          <w:rFonts w:cs="Times New Roman"/>
          <w:color w:val="auto"/>
          <w:szCs w:val="28"/>
        </w:rPr>
        <w:t>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 xml:space="preserve">«Обои в дом» предоставят готовые изображения с видом выбранных обоев на интерьере покупателя, а также предложат альтернативные варианты </w:t>
      </w:r>
      <w:proofErr w:type="gramStart"/>
      <w:r>
        <w:rPr>
          <w:rFonts w:cs="Times New Roman"/>
          <w:szCs w:val="28"/>
        </w:rPr>
        <w:t>дизайн-решений</w:t>
      </w:r>
      <w:proofErr w:type="gramEnd"/>
      <w:r>
        <w:rPr>
          <w:rFonts w:cs="Times New Roman"/>
          <w:szCs w:val="28"/>
        </w:rPr>
        <w:t>.</w:t>
      </w:r>
    </w:p>
    <w:p w:rsidR="007478B8" w:rsidRPr="007478B8" w:rsidRDefault="00C2629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DA18A1">
        <w:rPr>
          <w:rFonts w:cs="Times New Roman"/>
          <w:color w:val="auto"/>
          <w:szCs w:val="28"/>
        </w:rPr>
        <w:t>1.</w:t>
      </w:r>
      <w:r w:rsidR="00193E0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4FC3BFA" wp14:editId="3B95DC22">
            <wp:extent cx="5213445" cy="197063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4312" cy="19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193E0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E86736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E86736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 xml:space="preserve">поделиться им в </w:t>
      </w:r>
      <w:proofErr w:type="spellStart"/>
      <w:r w:rsidR="009324FE" w:rsidRPr="00D76C40">
        <w:rPr>
          <w:rFonts w:cs="Times New Roman"/>
          <w:color w:val="auto"/>
          <w:szCs w:val="28"/>
          <w:shd w:val="clear" w:color="auto" w:fill="FFFFFF"/>
        </w:rPr>
        <w:t>соцсетях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001FB2">
        <w:rPr>
          <w:rFonts w:cs="Times New Roman"/>
          <w:color w:val="auto"/>
          <w:szCs w:val="28"/>
          <w:shd w:val="clear" w:color="auto" w:fill="FFFFFF"/>
        </w:rPr>
        <w:t>6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324FE" w:rsidRDefault="009324FE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lastRenderedPageBreak/>
        <w:drawing>
          <wp:inline distT="0" distB="0" distL="0" distR="0" wp14:anchorId="7F2AD6EB" wp14:editId="2983FC05">
            <wp:extent cx="3722799" cy="2554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4391" b="15323"/>
                    <a:stretch/>
                  </pic:blipFill>
                  <pic:spPr bwMode="auto">
                    <a:xfrm>
                      <a:off x="0" y="0"/>
                      <a:ext cx="3767100" cy="258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001FB2">
        <w:rPr>
          <w:rFonts w:cs="Times New Roman"/>
          <w:color w:val="auto"/>
          <w:szCs w:val="28"/>
        </w:rPr>
        <w:t>6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:rsidR="006B716D" w:rsidRDefault="006B716D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0E575B" w:rsidRPr="00732CC7" w:rsidRDefault="0061176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C016F5" w:rsidRDefault="0017705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E17182">
        <w:rPr>
          <w:rFonts w:cs="Times New Roman"/>
          <w:color w:val="212121"/>
          <w:szCs w:val="28"/>
        </w:rPr>
        <w:t>[9</w:t>
      </w:r>
      <w:r w:rsidR="00C30570" w:rsidRPr="00C30570">
        <w:rPr>
          <w:rFonts w:cs="Times New Roman"/>
          <w:color w:val="212121"/>
          <w:szCs w:val="28"/>
        </w:rPr>
        <w:t>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3E4C0D">
      <w:pPr>
        <w:pStyle w:val="2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3E4C0D">
      <w:pPr>
        <w:pStyle w:val="2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E86736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715D78">
        <w:rPr>
          <w:rFonts w:cs="Times New Roman"/>
          <w:color w:val="auto"/>
          <w:szCs w:val="28"/>
          <w:shd w:val="clear" w:color="auto" w:fill="FFFFFF"/>
        </w:rPr>
        <w:t>7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47680F07" wp14:editId="7E1556C2">
            <wp:extent cx="3998794" cy="264991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819" cy="27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715D78">
        <w:rPr>
          <w:rFonts w:cs="Times New Roman"/>
          <w:color w:val="auto"/>
          <w:szCs w:val="28"/>
        </w:rPr>
        <w:t>7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:rsidR="003613FD" w:rsidRDefault="003613FD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E17182">
        <w:rPr>
          <w:rFonts w:cs="Times New Roman"/>
          <w:color w:val="auto"/>
          <w:spacing w:val="-1"/>
          <w:szCs w:val="28"/>
          <w:shd w:val="clear" w:color="auto" w:fill="FFFFFF"/>
        </w:rPr>
        <w:t>[10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715D78">
        <w:rPr>
          <w:rFonts w:cs="Times New Roman"/>
          <w:color w:val="auto"/>
          <w:szCs w:val="28"/>
          <w:shd w:val="clear" w:color="auto" w:fill="FFFFFF"/>
        </w:rPr>
        <w:t>8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35500B" w:rsidRPr="00CB3AF3" w:rsidRDefault="0035500B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AE3ACE" wp14:editId="1E129AB9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26128" cy="40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4AC6734A" wp14:editId="3A41ADAF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17897" cy="40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DA18A1">
        <w:rPr>
          <w:rFonts w:cs="Times New Roman"/>
          <w:color w:val="auto"/>
          <w:szCs w:val="28"/>
        </w:rPr>
        <w:t>1.</w:t>
      </w:r>
      <w:r w:rsidR="00715D78">
        <w:rPr>
          <w:rFonts w:cs="Times New Roman"/>
          <w:color w:val="auto"/>
          <w:szCs w:val="28"/>
        </w:rPr>
        <w:t>8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E17182">
        <w:rPr>
          <w:rFonts w:cs="Times New Roman"/>
          <w:bCs/>
          <w:color w:val="auto"/>
          <w:szCs w:val="28"/>
          <w:shd w:val="clear" w:color="auto" w:fill="FFFFFF"/>
        </w:rPr>
        <w:t xml:space="preserve"> [11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>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E8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5533C4" w:rsidRDefault="00C06EB0" w:rsidP="00DC0D33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B7CD5" w:rsidRPr="00AB7CD5" w:rsidRDefault="00AB7CD5" w:rsidP="00DC0D33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28"/>
          <w:shd w:val="clear" w:color="auto" w:fill="FFFFFF"/>
          <w:lang w:val="ru-RU"/>
        </w:rPr>
      </w:pPr>
    </w:p>
    <w:p w:rsidR="005533C4" w:rsidRPr="00C1507C" w:rsidRDefault="00C1507C" w:rsidP="00C1507C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150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1.3.2</w:t>
      </w:r>
      <w:r w:rsidR="002803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5533C4" w:rsidRPr="00C1507C">
        <w:rPr>
          <w:rFonts w:ascii="Times New Roman" w:hAnsi="Times New Roman" w:cs="Times New Roman"/>
          <w:sz w:val="28"/>
          <w:szCs w:val="28"/>
          <w:lang w:val="ru-RU"/>
        </w:rPr>
        <w:t>Алгоритмы решающие задачу сегментации элементов на изображениях, как правило, основаны на нейронных сетях или общих математических методах компьютерного зрения без использования нейронных сетей.</w:t>
      </w:r>
    </w:p>
    <w:p w:rsidR="005533C4" w:rsidRPr="00A60C35" w:rsidRDefault="005533C4" w:rsidP="005533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lastRenderedPageBreak/>
        <w:t>В некоторых случаях, для распознавания объекта, достаточно программног</w:t>
      </w:r>
      <w:r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</w:t>
      </w:r>
      <w:r w:rsidR="00B20AB0">
        <w:rPr>
          <w:rFonts w:cs="Times New Roman"/>
          <w:color w:val="auto"/>
          <w:szCs w:val="28"/>
        </w:rPr>
        <w:t xml:space="preserve">иные </w:t>
      </w:r>
      <w:r w:rsidRPr="00A60C35">
        <w:rPr>
          <w:rFonts w:cs="Times New Roman"/>
          <w:color w:val="auto"/>
          <w:szCs w:val="28"/>
        </w:rPr>
        <w:t>технические</w:t>
      </w:r>
      <w:r w:rsidR="00B20AB0">
        <w:rPr>
          <w:rFonts w:cs="Times New Roman"/>
          <w:color w:val="auto"/>
          <w:szCs w:val="28"/>
        </w:rPr>
        <w:t xml:space="preserve"> средства</w:t>
      </w:r>
      <w:r w:rsidRPr="00A60C35">
        <w:rPr>
          <w:rFonts w:cs="Times New Roman"/>
          <w:color w:val="auto"/>
          <w:szCs w:val="28"/>
        </w:rPr>
        <w:t xml:space="preserve">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5533C4" w:rsidRPr="00A60C35" w:rsidRDefault="005533C4" w:rsidP="005533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</w:t>
      </w:r>
      <w:r w:rsidR="00CF1C13">
        <w:rPr>
          <w:rFonts w:cs="Times New Roman"/>
          <w:color w:val="auto"/>
          <w:szCs w:val="28"/>
        </w:rPr>
        <w:t xml:space="preserve">компьютерного зрения </w:t>
      </w:r>
      <w:r w:rsidRPr="00A60C35">
        <w:rPr>
          <w:rFonts w:cs="Times New Roman"/>
          <w:color w:val="auto"/>
          <w:szCs w:val="28"/>
        </w:rPr>
        <w:t xml:space="preserve">без использования нейронных сетей. </w:t>
      </w:r>
    </w:p>
    <w:p w:rsidR="005533C4" w:rsidRDefault="005533C4" w:rsidP="005533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>
        <w:rPr>
          <w:rFonts w:cs="Times New Roman"/>
          <w:color w:val="auto"/>
          <w:szCs w:val="28"/>
        </w:rPr>
        <w:t xml:space="preserve"> использующих архитектуру кодера и декодера [1</w:t>
      </w:r>
      <w:r w:rsidRPr="008E2296">
        <w:rPr>
          <w:rFonts w:cs="Times New Roman"/>
          <w:color w:val="auto"/>
          <w:szCs w:val="28"/>
        </w:rPr>
        <w:t>2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533C4" w:rsidRPr="00B86784" w:rsidRDefault="001A69C8" w:rsidP="00B8678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С</w:t>
      </w:r>
      <w:r w:rsidR="005533C4">
        <w:rPr>
          <w:rFonts w:cs="Times New Roman"/>
          <w:color w:val="auto"/>
          <w:szCs w:val="28"/>
        </w:rPr>
        <w:t>о стороны решения математическими методами без использования нейронных сетей существует проблема в</w:t>
      </w:r>
      <w:r w:rsidR="005533C4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 w:rsidR="005533C4">
        <w:rPr>
          <w:rFonts w:cs="Times New Roman"/>
          <w:color w:val="auto"/>
          <w:szCs w:val="28"/>
        </w:rPr>
        <w:t>его локализацию. В данном случае,</w:t>
      </w:r>
      <w:r w:rsidR="005533C4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5533C4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5533C4">
        <w:rPr>
          <w:rFonts w:cs="Times New Roman"/>
          <w:bCs/>
          <w:i/>
          <w:color w:val="auto"/>
          <w:szCs w:val="28"/>
        </w:rPr>
        <w:t xml:space="preserve"> </w:t>
      </w:r>
      <w:r w:rsidR="005533C4">
        <w:rPr>
          <w:rFonts w:cs="Times New Roman"/>
          <w:bCs/>
          <w:color w:val="auto"/>
          <w:szCs w:val="28"/>
        </w:rPr>
        <w:t>[</w:t>
      </w:r>
      <w:r w:rsidR="005533C4" w:rsidRPr="008E2296">
        <w:rPr>
          <w:rFonts w:cs="Times New Roman"/>
          <w:bCs/>
          <w:color w:val="auto"/>
          <w:szCs w:val="28"/>
        </w:rPr>
        <w:t>13</w:t>
      </w:r>
      <w:r w:rsidR="005533C4" w:rsidRPr="00E4794F">
        <w:rPr>
          <w:rFonts w:cs="Times New Roman"/>
          <w:bCs/>
          <w:color w:val="auto"/>
          <w:szCs w:val="28"/>
        </w:rPr>
        <w:t>]</w:t>
      </w:r>
      <w:r w:rsidR="005533C4">
        <w:rPr>
          <w:rFonts w:cs="Times New Roman"/>
          <w:bCs/>
          <w:i/>
          <w:color w:val="auto"/>
          <w:szCs w:val="28"/>
        </w:rPr>
        <w:t>.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анализа существующего программного обеспечения, можно </w:t>
      </w:r>
      <w:r w:rsidR="00AA600E">
        <w:rPr>
          <w:rFonts w:ascii="Times New Roman" w:hAnsi="Times New Roman" w:cs="Times New Roman"/>
          <w:sz w:val="28"/>
          <w:szCs w:val="28"/>
          <w:lang w:val="ru-RU"/>
        </w:rPr>
        <w:t>сделать вывод – наиболее конкуренто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760253" w:rsidRDefault="002E505F" w:rsidP="00A71EB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.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2E505F" w:rsidRPr="00FB0CC1" w:rsidRDefault="006B7F1B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>обильное п</w:t>
      </w:r>
      <w:r w:rsidR="00015604">
        <w:rPr>
          <w:rFonts w:ascii="Times New Roman" w:hAnsi="Times New Roman" w:cs="Times New Roman"/>
          <w:sz w:val="28"/>
          <w:szCs w:val="28"/>
          <w:lang w:val="ru-RU"/>
        </w:rPr>
        <w:t>риложение, которое предоставит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необходимый функционал</w:t>
      </w:r>
      <w:r w:rsidR="002E5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</w:t>
      </w:r>
      <w:r w:rsidR="00ED770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способно</w:t>
      </w:r>
      <w:r w:rsidR="002E505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05F"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, как для дизайнеров интерь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ми данны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757">
        <w:rPr>
          <w:rFonts w:ascii="Times New Roman" w:hAnsi="Times New Roman" w:cs="Times New Roman"/>
          <w:sz w:val="28"/>
          <w:szCs w:val="28"/>
          <w:lang w:val="ru-RU"/>
        </w:rPr>
        <w:t>скорость обработки изображения, которая предполаг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4F027C">
        <w:rPr>
          <w:rFonts w:ascii="Times New Roman" w:hAnsi="Times New Roman" w:cs="Times New Roman"/>
          <w:sz w:val="28"/>
          <w:szCs w:val="28"/>
          <w:lang w:val="ru-RU"/>
        </w:rPr>
        <w:t xml:space="preserve">конкурентоспособног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для подбора цвета и текстур обоев для финишной отделки помещения требует следующих этап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E505F" w:rsidRDefault="002E505F" w:rsidP="00A71EB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E505F" w:rsidRDefault="002E505F" w:rsidP="00A71EB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 методами компьютерного зрения без использования нейронных сетей;</w:t>
      </w:r>
    </w:p>
    <w:p w:rsidR="002E505F" w:rsidRDefault="002E505F" w:rsidP="00A71EB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2E505F" w:rsidRDefault="002E505F" w:rsidP="00A71EB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окраски и наложения текстур на сегменты изображения;</w:t>
      </w:r>
    </w:p>
    <w:p w:rsidR="002E505F" w:rsidRPr="007000D5" w:rsidRDefault="002E505F" w:rsidP="00A71EB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я используемых алгоритмов за счёт вывода результатов работы на графический интерфейс мобильного приложения.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proofErr w:type="spellStart"/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 и обучающего материала.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анная библиотека станет инструментом для решения задачи локализации стен методами компьютерного зрения без использования нейронных сетей. 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p w:rsidR="002E505F" w:rsidRDefault="002E505F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  <w:bookmarkStart w:id="1" w:name="_GoBack"/>
      <w:bookmarkEnd w:id="1"/>
    </w:p>
    <w:p w:rsidR="00387F64" w:rsidRPr="00FB0CC1" w:rsidRDefault="00387F64" w:rsidP="00DC0D33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sectPr w:rsidR="00387F64" w:rsidRPr="00FB0CC1" w:rsidSect="001E67D0">
      <w:footerReference w:type="default" r:id="rId35"/>
      <w:pgSz w:w="12240" w:h="15840"/>
      <w:pgMar w:top="1134" w:right="567" w:bottom="1134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52" w:rsidRDefault="00486B52" w:rsidP="00525293">
      <w:pPr>
        <w:spacing w:after="0" w:line="240" w:lineRule="auto"/>
      </w:pPr>
      <w:r>
        <w:separator/>
      </w:r>
    </w:p>
  </w:endnote>
  <w:endnote w:type="continuationSeparator" w:id="0">
    <w:p w:rsidR="00486B52" w:rsidRDefault="00486B52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7D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52" w:rsidRDefault="00486B52" w:rsidP="00525293">
      <w:pPr>
        <w:spacing w:after="0" w:line="240" w:lineRule="auto"/>
      </w:pPr>
      <w:r>
        <w:separator/>
      </w:r>
    </w:p>
  </w:footnote>
  <w:footnote w:type="continuationSeparator" w:id="0">
    <w:p w:rsidR="00486B52" w:rsidRDefault="00486B52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1FB2"/>
    <w:rsid w:val="00002A91"/>
    <w:rsid w:val="00005BD5"/>
    <w:rsid w:val="00006F0F"/>
    <w:rsid w:val="00010CF3"/>
    <w:rsid w:val="00011EE3"/>
    <w:rsid w:val="00012C12"/>
    <w:rsid w:val="00015604"/>
    <w:rsid w:val="00016438"/>
    <w:rsid w:val="00020FFC"/>
    <w:rsid w:val="00022706"/>
    <w:rsid w:val="000254A6"/>
    <w:rsid w:val="00026DC9"/>
    <w:rsid w:val="0003310F"/>
    <w:rsid w:val="00033D13"/>
    <w:rsid w:val="000438F6"/>
    <w:rsid w:val="00045D69"/>
    <w:rsid w:val="00050310"/>
    <w:rsid w:val="00060755"/>
    <w:rsid w:val="00061013"/>
    <w:rsid w:val="000610D1"/>
    <w:rsid w:val="00062566"/>
    <w:rsid w:val="00070A93"/>
    <w:rsid w:val="00076D33"/>
    <w:rsid w:val="0008025A"/>
    <w:rsid w:val="0008076F"/>
    <w:rsid w:val="000833CD"/>
    <w:rsid w:val="0008352E"/>
    <w:rsid w:val="0009018C"/>
    <w:rsid w:val="00092CA5"/>
    <w:rsid w:val="00095636"/>
    <w:rsid w:val="00097188"/>
    <w:rsid w:val="000A1582"/>
    <w:rsid w:val="000A3B8C"/>
    <w:rsid w:val="000A3DB3"/>
    <w:rsid w:val="000A5292"/>
    <w:rsid w:val="000B3F29"/>
    <w:rsid w:val="000D524D"/>
    <w:rsid w:val="000D69C6"/>
    <w:rsid w:val="000E0BCB"/>
    <w:rsid w:val="000E3D87"/>
    <w:rsid w:val="000E575B"/>
    <w:rsid w:val="000F2490"/>
    <w:rsid w:val="000F2C99"/>
    <w:rsid w:val="000F3F67"/>
    <w:rsid w:val="000F4977"/>
    <w:rsid w:val="00101A15"/>
    <w:rsid w:val="00105A12"/>
    <w:rsid w:val="001074C5"/>
    <w:rsid w:val="00111816"/>
    <w:rsid w:val="00111E8A"/>
    <w:rsid w:val="001133D1"/>
    <w:rsid w:val="001134AB"/>
    <w:rsid w:val="0011365D"/>
    <w:rsid w:val="00114091"/>
    <w:rsid w:val="001145BB"/>
    <w:rsid w:val="00130ACA"/>
    <w:rsid w:val="001333F3"/>
    <w:rsid w:val="00136D8F"/>
    <w:rsid w:val="00137A0B"/>
    <w:rsid w:val="001448E6"/>
    <w:rsid w:val="00145700"/>
    <w:rsid w:val="00146549"/>
    <w:rsid w:val="00160AA9"/>
    <w:rsid w:val="00160B83"/>
    <w:rsid w:val="00162E70"/>
    <w:rsid w:val="00163324"/>
    <w:rsid w:val="00164E44"/>
    <w:rsid w:val="00166851"/>
    <w:rsid w:val="00170504"/>
    <w:rsid w:val="00170E62"/>
    <w:rsid w:val="00177051"/>
    <w:rsid w:val="00191D4B"/>
    <w:rsid w:val="00193815"/>
    <w:rsid w:val="00193CC3"/>
    <w:rsid w:val="00193E01"/>
    <w:rsid w:val="00194C94"/>
    <w:rsid w:val="001A04E5"/>
    <w:rsid w:val="001A2893"/>
    <w:rsid w:val="001A67B4"/>
    <w:rsid w:val="001A69C8"/>
    <w:rsid w:val="001B3C9F"/>
    <w:rsid w:val="001B4C45"/>
    <w:rsid w:val="001C20B1"/>
    <w:rsid w:val="001C3ACE"/>
    <w:rsid w:val="001C589B"/>
    <w:rsid w:val="001D39F3"/>
    <w:rsid w:val="001D6C75"/>
    <w:rsid w:val="001D73A5"/>
    <w:rsid w:val="001E156D"/>
    <w:rsid w:val="001E2850"/>
    <w:rsid w:val="001E4492"/>
    <w:rsid w:val="001E67D0"/>
    <w:rsid w:val="001F2757"/>
    <w:rsid w:val="001F595D"/>
    <w:rsid w:val="00203AE3"/>
    <w:rsid w:val="002136CD"/>
    <w:rsid w:val="00213A13"/>
    <w:rsid w:val="0022170E"/>
    <w:rsid w:val="002262E0"/>
    <w:rsid w:val="002301F6"/>
    <w:rsid w:val="002308D6"/>
    <w:rsid w:val="0023299D"/>
    <w:rsid w:val="00235E52"/>
    <w:rsid w:val="002401B8"/>
    <w:rsid w:val="00244820"/>
    <w:rsid w:val="00244BD9"/>
    <w:rsid w:val="00245102"/>
    <w:rsid w:val="002518F7"/>
    <w:rsid w:val="002605FC"/>
    <w:rsid w:val="00270944"/>
    <w:rsid w:val="00272218"/>
    <w:rsid w:val="00276882"/>
    <w:rsid w:val="0028036A"/>
    <w:rsid w:val="00291BDF"/>
    <w:rsid w:val="002966E1"/>
    <w:rsid w:val="002A1485"/>
    <w:rsid w:val="002A38F9"/>
    <w:rsid w:val="002A4A3D"/>
    <w:rsid w:val="002B1920"/>
    <w:rsid w:val="002B76B3"/>
    <w:rsid w:val="002B792A"/>
    <w:rsid w:val="002C2E1F"/>
    <w:rsid w:val="002C3155"/>
    <w:rsid w:val="002C56E3"/>
    <w:rsid w:val="002C5E58"/>
    <w:rsid w:val="002C5F0A"/>
    <w:rsid w:val="002C5FB9"/>
    <w:rsid w:val="002D093F"/>
    <w:rsid w:val="002E027B"/>
    <w:rsid w:val="002E505F"/>
    <w:rsid w:val="002F2360"/>
    <w:rsid w:val="002F24D1"/>
    <w:rsid w:val="002F3DB7"/>
    <w:rsid w:val="00305F74"/>
    <w:rsid w:val="0030600B"/>
    <w:rsid w:val="00313883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4AA0"/>
    <w:rsid w:val="0035500B"/>
    <w:rsid w:val="003613FD"/>
    <w:rsid w:val="003711E8"/>
    <w:rsid w:val="00371CE3"/>
    <w:rsid w:val="00372649"/>
    <w:rsid w:val="00372CD4"/>
    <w:rsid w:val="003734D5"/>
    <w:rsid w:val="00376A70"/>
    <w:rsid w:val="00387F64"/>
    <w:rsid w:val="00392649"/>
    <w:rsid w:val="003932BE"/>
    <w:rsid w:val="00393535"/>
    <w:rsid w:val="003935F1"/>
    <w:rsid w:val="00397531"/>
    <w:rsid w:val="003A028F"/>
    <w:rsid w:val="003A05F8"/>
    <w:rsid w:val="003A293C"/>
    <w:rsid w:val="003A517A"/>
    <w:rsid w:val="003A5773"/>
    <w:rsid w:val="003A6E6E"/>
    <w:rsid w:val="003A7B17"/>
    <w:rsid w:val="003A7D5B"/>
    <w:rsid w:val="003B0EA4"/>
    <w:rsid w:val="003B1014"/>
    <w:rsid w:val="003C13CB"/>
    <w:rsid w:val="003C3E0D"/>
    <w:rsid w:val="003D272B"/>
    <w:rsid w:val="003E026B"/>
    <w:rsid w:val="003E0F39"/>
    <w:rsid w:val="003E2D47"/>
    <w:rsid w:val="003E30D0"/>
    <w:rsid w:val="003E4C0D"/>
    <w:rsid w:val="003E65DB"/>
    <w:rsid w:val="003F5222"/>
    <w:rsid w:val="003F7E30"/>
    <w:rsid w:val="00403EAD"/>
    <w:rsid w:val="00406DB5"/>
    <w:rsid w:val="004129B2"/>
    <w:rsid w:val="00417A0F"/>
    <w:rsid w:val="004202F9"/>
    <w:rsid w:val="00423C9C"/>
    <w:rsid w:val="004250D0"/>
    <w:rsid w:val="004434A6"/>
    <w:rsid w:val="00444393"/>
    <w:rsid w:val="0046446D"/>
    <w:rsid w:val="00464D0D"/>
    <w:rsid w:val="004702EB"/>
    <w:rsid w:val="00472942"/>
    <w:rsid w:val="00475E60"/>
    <w:rsid w:val="00476FBB"/>
    <w:rsid w:val="00477E6D"/>
    <w:rsid w:val="004800C4"/>
    <w:rsid w:val="0048022C"/>
    <w:rsid w:val="0048508C"/>
    <w:rsid w:val="00486192"/>
    <w:rsid w:val="00486B52"/>
    <w:rsid w:val="00491B79"/>
    <w:rsid w:val="00491D72"/>
    <w:rsid w:val="00492CC0"/>
    <w:rsid w:val="00494DE6"/>
    <w:rsid w:val="00495843"/>
    <w:rsid w:val="00497846"/>
    <w:rsid w:val="00497B98"/>
    <w:rsid w:val="004A0B7C"/>
    <w:rsid w:val="004A0E0B"/>
    <w:rsid w:val="004A1457"/>
    <w:rsid w:val="004A3DAD"/>
    <w:rsid w:val="004A42F9"/>
    <w:rsid w:val="004B4E97"/>
    <w:rsid w:val="004C1054"/>
    <w:rsid w:val="004C57C6"/>
    <w:rsid w:val="004D23EC"/>
    <w:rsid w:val="004D5697"/>
    <w:rsid w:val="004D704B"/>
    <w:rsid w:val="004D766A"/>
    <w:rsid w:val="004E17E4"/>
    <w:rsid w:val="004E3055"/>
    <w:rsid w:val="004E30F9"/>
    <w:rsid w:val="004E470A"/>
    <w:rsid w:val="004E6BCC"/>
    <w:rsid w:val="004F027C"/>
    <w:rsid w:val="004F028C"/>
    <w:rsid w:val="004F1CA5"/>
    <w:rsid w:val="004F26CB"/>
    <w:rsid w:val="004F7B42"/>
    <w:rsid w:val="00501906"/>
    <w:rsid w:val="005041A1"/>
    <w:rsid w:val="00505DF0"/>
    <w:rsid w:val="00524FB4"/>
    <w:rsid w:val="00525293"/>
    <w:rsid w:val="00526302"/>
    <w:rsid w:val="005265E0"/>
    <w:rsid w:val="005278F1"/>
    <w:rsid w:val="00531809"/>
    <w:rsid w:val="00534713"/>
    <w:rsid w:val="00540363"/>
    <w:rsid w:val="00541086"/>
    <w:rsid w:val="005425EA"/>
    <w:rsid w:val="0054263B"/>
    <w:rsid w:val="00542893"/>
    <w:rsid w:val="00545E4C"/>
    <w:rsid w:val="005533C4"/>
    <w:rsid w:val="00560F84"/>
    <w:rsid w:val="00565E4A"/>
    <w:rsid w:val="005711B1"/>
    <w:rsid w:val="0057149C"/>
    <w:rsid w:val="00573189"/>
    <w:rsid w:val="00574D5A"/>
    <w:rsid w:val="005833B8"/>
    <w:rsid w:val="00583B53"/>
    <w:rsid w:val="00584112"/>
    <w:rsid w:val="005930E0"/>
    <w:rsid w:val="00593B5F"/>
    <w:rsid w:val="005944B9"/>
    <w:rsid w:val="00597F3D"/>
    <w:rsid w:val="005A2FB0"/>
    <w:rsid w:val="005A46F0"/>
    <w:rsid w:val="005A5CF5"/>
    <w:rsid w:val="005A64C6"/>
    <w:rsid w:val="005B0B86"/>
    <w:rsid w:val="005B3CE2"/>
    <w:rsid w:val="005B751E"/>
    <w:rsid w:val="005C1A3D"/>
    <w:rsid w:val="005C4D13"/>
    <w:rsid w:val="005D5CA8"/>
    <w:rsid w:val="005E290E"/>
    <w:rsid w:val="005E5E2F"/>
    <w:rsid w:val="006006E8"/>
    <w:rsid w:val="006039CF"/>
    <w:rsid w:val="00607A8D"/>
    <w:rsid w:val="00610527"/>
    <w:rsid w:val="006108DC"/>
    <w:rsid w:val="00611768"/>
    <w:rsid w:val="00613B22"/>
    <w:rsid w:val="0061575A"/>
    <w:rsid w:val="00620618"/>
    <w:rsid w:val="00621E4C"/>
    <w:rsid w:val="00623348"/>
    <w:rsid w:val="00637580"/>
    <w:rsid w:val="0064017B"/>
    <w:rsid w:val="00647808"/>
    <w:rsid w:val="006530D0"/>
    <w:rsid w:val="0065508D"/>
    <w:rsid w:val="00655D63"/>
    <w:rsid w:val="00656C70"/>
    <w:rsid w:val="00657100"/>
    <w:rsid w:val="006616A7"/>
    <w:rsid w:val="00666819"/>
    <w:rsid w:val="00672582"/>
    <w:rsid w:val="006738A7"/>
    <w:rsid w:val="0067657E"/>
    <w:rsid w:val="00676EC6"/>
    <w:rsid w:val="006857DA"/>
    <w:rsid w:val="006968FD"/>
    <w:rsid w:val="00696FFE"/>
    <w:rsid w:val="006970FA"/>
    <w:rsid w:val="006A102F"/>
    <w:rsid w:val="006A7E1C"/>
    <w:rsid w:val="006B4BAD"/>
    <w:rsid w:val="006B716D"/>
    <w:rsid w:val="006B7F1B"/>
    <w:rsid w:val="006C63E2"/>
    <w:rsid w:val="006C74EE"/>
    <w:rsid w:val="006D04CF"/>
    <w:rsid w:val="006E021E"/>
    <w:rsid w:val="006E70CC"/>
    <w:rsid w:val="006F2D34"/>
    <w:rsid w:val="006F4179"/>
    <w:rsid w:val="007000D5"/>
    <w:rsid w:val="0071008C"/>
    <w:rsid w:val="00712D1D"/>
    <w:rsid w:val="00715D78"/>
    <w:rsid w:val="00725B96"/>
    <w:rsid w:val="00732CC7"/>
    <w:rsid w:val="00737A38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84B22"/>
    <w:rsid w:val="0079359E"/>
    <w:rsid w:val="00794805"/>
    <w:rsid w:val="00796677"/>
    <w:rsid w:val="007968C1"/>
    <w:rsid w:val="007A015D"/>
    <w:rsid w:val="007A3606"/>
    <w:rsid w:val="007A47E6"/>
    <w:rsid w:val="007B5F7F"/>
    <w:rsid w:val="007C5109"/>
    <w:rsid w:val="007C6D57"/>
    <w:rsid w:val="007D0B9C"/>
    <w:rsid w:val="007D5E9F"/>
    <w:rsid w:val="007D7F11"/>
    <w:rsid w:val="007E521F"/>
    <w:rsid w:val="007E7D2C"/>
    <w:rsid w:val="007F0405"/>
    <w:rsid w:val="007F2BF2"/>
    <w:rsid w:val="007F3504"/>
    <w:rsid w:val="007F4AA9"/>
    <w:rsid w:val="007F504D"/>
    <w:rsid w:val="00806C37"/>
    <w:rsid w:val="008126F5"/>
    <w:rsid w:val="00814494"/>
    <w:rsid w:val="008276CA"/>
    <w:rsid w:val="0083421E"/>
    <w:rsid w:val="00837BF8"/>
    <w:rsid w:val="00841F19"/>
    <w:rsid w:val="00844A40"/>
    <w:rsid w:val="00851849"/>
    <w:rsid w:val="008575C6"/>
    <w:rsid w:val="00860F26"/>
    <w:rsid w:val="00875EC7"/>
    <w:rsid w:val="008762AF"/>
    <w:rsid w:val="008822DC"/>
    <w:rsid w:val="00886022"/>
    <w:rsid w:val="008931E3"/>
    <w:rsid w:val="008A117A"/>
    <w:rsid w:val="008A2007"/>
    <w:rsid w:val="008A4594"/>
    <w:rsid w:val="008A6DB1"/>
    <w:rsid w:val="008B587D"/>
    <w:rsid w:val="008B6412"/>
    <w:rsid w:val="008C3603"/>
    <w:rsid w:val="008D42B7"/>
    <w:rsid w:val="008D62F3"/>
    <w:rsid w:val="008D75BC"/>
    <w:rsid w:val="008E0413"/>
    <w:rsid w:val="008E1682"/>
    <w:rsid w:val="008E2296"/>
    <w:rsid w:val="008E277C"/>
    <w:rsid w:val="008E2D12"/>
    <w:rsid w:val="008E53CA"/>
    <w:rsid w:val="008F61B7"/>
    <w:rsid w:val="009125E0"/>
    <w:rsid w:val="009158CB"/>
    <w:rsid w:val="00916CAA"/>
    <w:rsid w:val="00920C12"/>
    <w:rsid w:val="009240BB"/>
    <w:rsid w:val="00927441"/>
    <w:rsid w:val="00927FE8"/>
    <w:rsid w:val="009324FE"/>
    <w:rsid w:val="00932C5A"/>
    <w:rsid w:val="0093720D"/>
    <w:rsid w:val="00946512"/>
    <w:rsid w:val="00947DC7"/>
    <w:rsid w:val="009504F1"/>
    <w:rsid w:val="00952FE9"/>
    <w:rsid w:val="0095399A"/>
    <w:rsid w:val="00967CF2"/>
    <w:rsid w:val="00971978"/>
    <w:rsid w:val="00974391"/>
    <w:rsid w:val="009758D6"/>
    <w:rsid w:val="00976392"/>
    <w:rsid w:val="00977C70"/>
    <w:rsid w:val="009877E4"/>
    <w:rsid w:val="00990DDA"/>
    <w:rsid w:val="0099100D"/>
    <w:rsid w:val="00993122"/>
    <w:rsid w:val="00994B8A"/>
    <w:rsid w:val="009A5928"/>
    <w:rsid w:val="009A61EF"/>
    <w:rsid w:val="009B1ECA"/>
    <w:rsid w:val="009C09DA"/>
    <w:rsid w:val="009C19D0"/>
    <w:rsid w:val="009D2615"/>
    <w:rsid w:val="009D788F"/>
    <w:rsid w:val="009E4C83"/>
    <w:rsid w:val="009E50A6"/>
    <w:rsid w:val="009E6CEA"/>
    <w:rsid w:val="009F2754"/>
    <w:rsid w:val="009F2791"/>
    <w:rsid w:val="009F3DB1"/>
    <w:rsid w:val="00A03F0D"/>
    <w:rsid w:val="00A0612F"/>
    <w:rsid w:val="00A10679"/>
    <w:rsid w:val="00A126A4"/>
    <w:rsid w:val="00A12C0A"/>
    <w:rsid w:val="00A131F9"/>
    <w:rsid w:val="00A13210"/>
    <w:rsid w:val="00A1348B"/>
    <w:rsid w:val="00A137ED"/>
    <w:rsid w:val="00A15AEF"/>
    <w:rsid w:val="00A16F8A"/>
    <w:rsid w:val="00A27EFF"/>
    <w:rsid w:val="00A301C4"/>
    <w:rsid w:val="00A326D4"/>
    <w:rsid w:val="00A34C2B"/>
    <w:rsid w:val="00A36C3F"/>
    <w:rsid w:val="00A37757"/>
    <w:rsid w:val="00A44E9B"/>
    <w:rsid w:val="00A5022E"/>
    <w:rsid w:val="00A507F4"/>
    <w:rsid w:val="00A5705B"/>
    <w:rsid w:val="00A57DFA"/>
    <w:rsid w:val="00A71602"/>
    <w:rsid w:val="00A71EBD"/>
    <w:rsid w:val="00A74F1C"/>
    <w:rsid w:val="00A778F6"/>
    <w:rsid w:val="00A8028A"/>
    <w:rsid w:val="00A85694"/>
    <w:rsid w:val="00A91AB2"/>
    <w:rsid w:val="00A95EE5"/>
    <w:rsid w:val="00A96111"/>
    <w:rsid w:val="00A9677B"/>
    <w:rsid w:val="00AA55B9"/>
    <w:rsid w:val="00AA600E"/>
    <w:rsid w:val="00AB3631"/>
    <w:rsid w:val="00AB40AC"/>
    <w:rsid w:val="00AB4618"/>
    <w:rsid w:val="00AB6EEC"/>
    <w:rsid w:val="00AB7A4B"/>
    <w:rsid w:val="00AB7CD5"/>
    <w:rsid w:val="00AC01E5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11067"/>
    <w:rsid w:val="00B20AB0"/>
    <w:rsid w:val="00B26C55"/>
    <w:rsid w:val="00B26F17"/>
    <w:rsid w:val="00B3758C"/>
    <w:rsid w:val="00B52726"/>
    <w:rsid w:val="00B55794"/>
    <w:rsid w:val="00B55F7C"/>
    <w:rsid w:val="00B56031"/>
    <w:rsid w:val="00B62BB6"/>
    <w:rsid w:val="00B672B4"/>
    <w:rsid w:val="00B67636"/>
    <w:rsid w:val="00B73E86"/>
    <w:rsid w:val="00B80338"/>
    <w:rsid w:val="00B83A49"/>
    <w:rsid w:val="00B84C40"/>
    <w:rsid w:val="00B8553F"/>
    <w:rsid w:val="00B8647C"/>
    <w:rsid w:val="00B86784"/>
    <w:rsid w:val="00B96990"/>
    <w:rsid w:val="00B97361"/>
    <w:rsid w:val="00BA36CE"/>
    <w:rsid w:val="00BB21A1"/>
    <w:rsid w:val="00BB4FEC"/>
    <w:rsid w:val="00BB73D8"/>
    <w:rsid w:val="00BC221A"/>
    <w:rsid w:val="00BC5809"/>
    <w:rsid w:val="00BD1AEE"/>
    <w:rsid w:val="00BE16EA"/>
    <w:rsid w:val="00BE3BB6"/>
    <w:rsid w:val="00BF0D6D"/>
    <w:rsid w:val="00BF1A6B"/>
    <w:rsid w:val="00BF2BE5"/>
    <w:rsid w:val="00BF3F20"/>
    <w:rsid w:val="00BF755B"/>
    <w:rsid w:val="00C00036"/>
    <w:rsid w:val="00C016F5"/>
    <w:rsid w:val="00C03047"/>
    <w:rsid w:val="00C03106"/>
    <w:rsid w:val="00C033B0"/>
    <w:rsid w:val="00C03A55"/>
    <w:rsid w:val="00C04002"/>
    <w:rsid w:val="00C048DB"/>
    <w:rsid w:val="00C06EB0"/>
    <w:rsid w:val="00C06FAD"/>
    <w:rsid w:val="00C11341"/>
    <w:rsid w:val="00C1236C"/>
    <w:rsid w:val="00C1507C"/>
    <w:rsid w:val="00C172DC"/>
    <w:rsid w:val="00C21C56"/>
    <w:rsid w:val="00C26290"/>
    <w:rsid w:val="00C30570"/>
    <w:rsid w:val="00C31FBE"/>
    <w:rsid w:val="00C34816"/>
    <w:rsid w:val="00C34A2F"/>
    <w:rsid w:val="00C35077"/>
    <w:rsid w:val="00C40584"/>
    <w:rsid w:val="00C41B72"/>
    <w:rsid w:val="00C42AA9"/>
    <w:rsid w:val="00C43793"/>
    <w:rsid w:val="00C505D5"/>
    <w:rsid w:val="00C51A24"/>
    <w:rsid w:val="00C56CAC"/>
    <w:rsid w:val="00C571F6"/>
    <w:rsid w:val="00C6009F"/>
    <w:rsid w:val="00C60C08"/>
    <w:rsid w:val="00C62811"/>
    <w:rsid w:val="00C633C2"/>
    <w:rsid w:val="00C63E21"/>
    <w:rsid w:val="00C65007"/>
    <w:rsid w:val="00C66DE7"/>
    <w:rsid w:val="00C70EC1"/>
    <w:rsid w:val="00C7607A"/>
    <w:rsid w:val="00C80364"/>
    <w:rsid w:val="00C84D0F"/>
    <w:rsid w:val="00C85765"/>
    <w:rsid w:val="00C90742"/>
    <w:rsid w:val="00C932B8"/>
    <w:rsid w:val="00C94F92"/>
    <w:rsid w:val="00CA3760"/>
    <w:rsid w:val="00CA7AB7"/>
    <w:rsid w:val="00CA7D50"/>
    <w:rsid w:val="00CB11AA"/>
    <w:rsid w:val="00CB3AF3"/>
    <w:rsid w:val="00CB4DD8"/>
    <w:rsid w:val="00CC1B34"/>
    <w:rsid w:val="00CC46AC"/>
    <w:rsid w:val="00CC4747"/>
    <w:rsid w:val="00CD21C5"/>
    <w:rsid w:val="00CE0A08"/>
    <w:rsid w:val="00CE11B6"/>
    <w:rsid w:val="00CE4F63"/>
    <w:rsid w:val="00CE5157"/>
    <w:rsid w:val="00CF1C13"/>
    <w:rsid w:val="00D03261"/>
    <w:rsid w:val="00D132B9"/>
    <w:rsid w:val="00D22D64"/>
    <w:rsid w:val="00D234E4"/>
    <w:rsid w:val="00D2388A"/>
    <w:rsid w:val="00D26B82"/>
    <w:rsid w:val="00D32238"/>
    <w:rsid w:val="00D338FC"/>
    <w:rsid w:val="00D35632"/>
    <w:rsid w:val="00D4100F"/>
    <w:rsid w:val="00D44848"/>
    <w:rsid w:val="00D44F01"/>
    <w:rsid w:val="00D5510D"/>
    <w:rsid w:val="00D5516F"/>
    <w:rsid w:val="00D703FA"/>
    <w:rsid w:val="00D7320E"/>
    <w:rsid w:val="00D7449C"/>
    <w:rsid w:val="00D76C40"/>
    <w:rsid w:val="00D77C36"/>
    <w:rsid w:val="00D815EF"/>
    <w:rsid w:val="00D84394"/>
    <w:rsid w:val="00D86B43"/>
    <w:rsid w:val="00D9025E"/>
    <w:rsid w:val="00D93B54"/>
    <w:rsid w:val="00D95213"/>
    <w:rsid w:val="00DA0195"/>
    <w:rsid w:val="00DA18A1"/>
    <w:rsid w:val="00DA2497"/>
    <w:rsid w:val="00DA2506"/>
    <w:rsid w:val="00DA6D2D"/>
    <w:rsid w:val="00DB6876"/>
    <w:rsid w:val="00DB7BED"/>
    <w:rsid w:val="00DC0A1B"/>
    <w:rsid w:val="00DC0D33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04338"/>
    <w:rsid w:val="00E11087"/>
    <w:rsid w:val="00E17182"/>
    <w:rsid w:val="00E21461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1F5C"/>
    <w:rsid w:val="00E554EF"/>
    <w:rsid w:val="00E55E75"/>
    <w:rsid w:val="00E669FC"/>
    <w:rsid w:val="00E66AC9"/>
    <w:rsid w:val="00E675C7"/>
    <w:rsid w:val="00E7475F"/>
    <w:rsid w:val="00E75745"/>
    <w:rsid w:val="00E8382E"/>
    <w:rsid w:val="00E85E6A"/>
    <w:rsid w:val="00E86736"/>
    <w:rsid w:val="00E9238E"/>
    <w:rsid w:val="00EA566D"/>
    <w:rsid w:val="00EA7CB5"/>
    <w:rsid w:val="00EB0AF7"/>
    <w:rsid w:val="00EB1150"/>
    <w:rsid w:val="00EB5106"/>
    <w:rsid w:val="00EC014C"/>
    <w:rsid w:val="00EC0F64"/>
    <w:rsid w:val="00EC489E"/>
    <w:rsid w:val="00ED0CC1"/>
    <w:rsid w:val="00ED11CA"/>
    <w:rsid w:val="00ED5657"/>
    <w:rsid w:val="00ED5D7C"/>
    <w:rsid w:val="00ED770A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EF7949"/>
    <w:rsid w:val="00F0229C"/>
    <w:rsid w:val="00F05080"/>
    <w:rsid w:val="00F13697"/>
    <w:rsid w:val="00F2071F"/>
    <w:rsid w:val="00F223DC"/>
    <w:rsid w:val="00F3178E"/>
    <w:rsid w:val="00F32064"/>
    <w:rsid w:val="00F34439"/>
    <w:rsid w:val="00F42713"/>
    <w:rsid w:val="00F457C2"/>
    <w:rsid w:val="00F506C1"/>
    <w:rsid w:val="00F5175D"/>
    <w:rsid w:val="00F544DF"/>
    <w:rsid w:val="00F5550F"/>
    <w:rsid w:val="00F57990"/>
    <w:rsid w:val="00F61F5E"/>
    <w:rsid w:val="00F7136A"/>
    <w:rsid w:val="00F831DE"/>
    <w:rsid w:val="00F83AD1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0446"/>
    <w:rsid w:val="00FC150D"/>
    <w:rsid w:val="00FC5A05"/>
    <w:rsid w:val="00FC6815"/>
    <w:rsid w:val="00FC78C0"/>
    <w:rsid w:val="00FD2501"/>
    <w:rsid w:val="00FE2BAA"/>
    <w:rsid w:val="00FF13E4"/>
    <w:rsid w:val="00FF3510"/>
    <w:rsid w:val="00FF4A8F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etrovich.ru/showroom/" TargetMode="External"/><Relationship Id="rId26" Type="http://schemas.openxmlformats.org/officeDocument/2006/relationships/hyperlink" Target="https://petrovich.ru/showroom/" TargetMode="External"/><Relationship Id="rId21" Type="http://schemas.openxmlformats.org/officeDocument/2006/relationships/hyperlink" Target="https://play.google.com/store/apps/developer?id=AkzoNobel" TargetMode="Externa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groups.csail.mit.edu/vision/datasets/ADE20K/index.html" TargetMode="External"/><Relationship Id="rId17" Type="http://schemas.openxmlformats.org/officeDocument/2006/relationships/hyperlink" Target="https://play.google.com/store/apps/developer?id=Petrovich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groups.csail.mit.edu/vision/datasets/ADE20K/index.html" TargetMode="External"/><Relationship Id="rId20" Type="http://schemas.openxmlformats.org/officeDocument/2006/relationships/hyperlink" Target="https://play.google.com/store/apps/developer?id=Luminant+Software,+Inc." TargetMode="External"/><Relationship Id="rId29" Type="http://schemas.openxmlformats.org/officeDocument/2006/relationships/hyperlink" Target="https://petrovich.ru/showro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googleblog.com/2017/06/supercharge-your-computer-vision-models.html" TargetMode="External"/><Relationship Id="rId24" Type="http://schemas.openxmlformats.org/officeDocument/2006/relationships/hyperlink" Target="https://petrovich.ru/showroom/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roups.csail.mit.edu/vision/datasets/ADE20K/index.html" TargetMode="External"/><Relationship Id="rId23" Type="http://schemas.openxmlformats.org/officeDocument/2006/relationships/hyperlink" Target="https://www.cambrian.io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research.googleblog.com/2016/03/train-your-own-image-classifier-with.html" TargetMode="External"/><Relationship Id="rId19" Type="http://schemas.openxmlformats.org/officeDocument/2006/relationships/hyperlink" Target="https://play.google.com/store/apps/developer?id=Petrovich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oups.csail.mit.edu/vision/datasets/ADE20K/index.html" TargetMode="External"/><Relationship Id="rId22" Type="http://schemas.openxmlformats.org/officeDocument/2006/relationships/hyperlink" Target="https://play.google.com/store/apps/developer?id=Nippon+Paint+Singapore+Co+Pte+Ltd" TargetMode="External"/><Relationship Id="rId27" Type="http://schemas.openxmlformats.org/officeDocument/2006/relationships/hyperlink" Target="https://petrovich.ru/showroom/" TargetMode="External"/><Relationship Id="rId30" Type="http://schemas.openxmlformats.org/officeDocument/2006/relationships/image" Target="media/image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745B-BF66-402B-BE20-CF4A1BEC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4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712</cp:revision>
  <cp:lastPrinted>2021-06-01T20:52:00Z</cp:lastPrinted>
  <dcterms:created xsi:type="dcterms:W3CDTF">2021-05-08T15:19:00Z</dcterms:created>
  <dcterms:modified xsi:type="dcterms:W3CDTF">2021-06-03T05:42:00Z</dcterms:modified>
</cp:coreProperties>
</file>